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F534D" w14:textId="56A08FC5" w:rsidR="00FD3B22" w:rsidRDefault="009237AE" w:rsidP="00040C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Il vous suffit de :</w:t>
      </w:r>
    </w:p>
    <w:p w14:paraId="7420D58C" w14:textId="77777777" w:rsidR="009237AE" w:rsidRPr="00040C56" w:rsidRDefault="009237AE" w:rsidP="00040C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2C1A3261" w14:textId="4A88FE3C" w:rsidR="00040C56" w:rsidRPr="009237AE" w:rsidRDefault="00040C56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Télécharger le formulaire.</w:t>
      </w:r>
    </w:p>
    <w:p w14:paraId="40A11DE8" w14:textId="4B300597" w:rsidR="00084040" w:rsidRPr="009237AE" w:rsidRDefault="00040C56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Compléter les champs.</w:t>
      </w:r>
    </w:p>
    <w:p w14:paraId="156FCF49" w14:textId="66D50757" w:rsidR="00084040" w:rsidRPr="009237AE" w:rsidRDefault="00084040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Transmettre le fichier par courriel à</w:t>
      </w:r>
      <w:r w:rsidRPr="009237AE">
        <w:rPr>
          <w:rFonts w:ascii="Calibri" w:eastAsia="Times New Roman" w:hAnsi="Calibri" w:cs="Calibri"/>
          <w:color w:val="0070C0"/>
          <w:kern w:val="0"/>
          <w:lang w:eastAsia="fr-CA"/>
          <w14:ligatures w14:val="none"/>
        </w:rPr>
        <w:t xml:space="preserve"> support-miiro@miiro.ca</w:t>
      </w: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.</w:t>
      </w:r>
    </w:p>
    <w:p w14:paraId="7D6FDDCF" w14:textId="2DE01AD1" w:rsidR="00084040" w:rsidRPr="009237AE" w:rsidRDefault="00084040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Projets Miiro effectue les inscriptions en lots.</w:t>
      </w:r>
    </w:p>
    <w:p w14:paraId="479D5A8A" w14:textId="23A028D3" w:rsidR="00084040" w:rsidRPr="009237AE" w:rsidRDefault="00084040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 xml:space="preserve">Projets Miiro prépare et envoie la facture, incluant les formations et les usagers concernés, au </w:t>
      </w:r>
      <w:r w:rsidR="00F21051"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responsable</w:t>
      </w:r>
      <w:r w:rsidR="00A75411"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 xml:space="preserve"> </w:t>
      </w: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 xml:space="preserve">par courriel. </w:t>
      </w:r>
    </w:p>
    <w:p w14:paraId="7AA74236" w14:textId="3937C2B4" w:rsidR="00084040" w:rsidRPr="009237AE" w:rsidRDefault="00084040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À cet effet, </w:t>
      </w:r>
      <w:r w:rsidR="00FA382D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>merci d</w:t>
      </w:r>
      <w:r w:rsidR="00685950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’indiquer </w:t>
      </w: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a modalité de paiement </w:t>
      </w:r>
      <w:r w:rsidR="00685950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souhaitée </w:t>
      </w: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>sur le formulaire (</w:t>
      </w:r>
      <w:r w:rsidR="006A4FCA">
        <w:rPr>
          <w:rFonts w:ascii="Calibri" w:hAnsi="Calibri" w:cs="Calibri"/>
        </w:rPr>
        <w:t>virement bancaire,</w:t>
      </w:r>
      <w:r w:rsidR="00316B51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carte de crédit </w:t>
      </w:r>
      <w:r w:rsidR="00385A57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>ou</w:t>
      </w: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chèque).</w:t>
      </w:r>
    </w:p>
    <w:p w14:paraId="7DA408E6" w14:textId="1F2ECD1B" w:rsidR="00084040" w:rsidRPr="009237AE" w:rsidRDefault="00084040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es usagers (personnes inscrites pour la/les formations) recevront un courriel de confirmation d’inscription ainsi que les directives pour accéder à leur compte et tableau de bord. </w:t>
      </w:r>
    </w:p>
    <w:p w14:paraId="18F6665A" w14:textId="6BCDECF8" w:rsidR="00084040" w:rsidRPr="009237AE" w:rsidRDefault="00084040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>La période d'accès de 1 an à la/les formations débute au moment où la/les formations sont disponibles sur le compte des usagers.</w:t>
      </w:r>
    </w:p>
    <w:p w14:paraId="3FC15BD8" w14:textId="77777777" w:rsidR="00084040" w:rsidRPr="009D040B" w:rsidRDefault="00084040" w:rsidP="00084040"/>
    <w:p w14:paraId="1A3B7D9B" w14:textId="5F6F639F" w:rsidR="00084040" w:rsidRPr="009D040B" w:rsidRDefault="00084040" w:rsidP="00084040">
      <w:pPr>
        <w:rPr>
          <w:b/>
          <w:bCs/>
        </w:rPr>
      </w:pPr>
      <w:r w:rsidRPr="009D040B">
        <w:rPr>
          <w:b/>
          <w:bCs/>
        </w:rPr>
        <w:t>Informations d</w:t>
      </w:r>
      <w:r w:rsidR="00DC2032">
        <w:rPr>
          <w:b/>
          <w:bCs/>
        </w:rPr>
        <w:t xml:space="preserve">e la personne </w:t>
      </w:r>
      <w:r w:rsidRPr="009D040B">
        <w:rPr>
          <w:b/>
          <w:bCs/>
        </w:rPr>
        <w:t>responsable</w:t>
      </w:r>
      <w:r w:rsidR="00DC2032">
        <w:rPr>
          <w:b/>
          <w:bCs/>
        </w:rPr>
        <w:t xml:space="preserve"> de</w:t>
      </w:r>
      <w:r w:rsidR="00A07C35">
        <w:rPr>
          <w:b/>
          <w:bCs/>
        </w:rPr>
        <w:t>s</w:t>
      </w:r>
      <w:r w:rsidR="00DC2032">
        <w:rPr>
          <w:b/>
          <w:bCs/>
        </w:rPr>
        <w:t xml:space="preserve"> inscription</w:t>
      </w:r>
      <w:r w:rsidR="00A07C35">
        <w:rPr>
          <w:b/>
          <w:bCs/>
        </w:rPr>
        <w:t>s</w:t>
      </w:r>
      <w:r w:rsidRPr="009D040B">
        <w:rPr>
          <w:b/>
          <w:bCs/>
        </w:rPr>
        <w:t> :</w:t>
      </w:r>
    </w:p>
    <w:p w14:paraId="0A6887DB" w14:textId="5DF1684F" w:rsidR="005413C0" w:rsidRDefault="005413C0" w:rsidP="00084040">
      <w:pPr>
        <w:rPr>
          <w:u w:val="single"/>
        </w:rPr>
      </w:pPr>
      <w:r>
        <w:rPr>
          <w:u w:val="single"/>
        </w:rPr>
        <w:t xml:space="preserve">Nom de la </w:t>
      </w:r>
      <w:r w:rsidR="005C7F2A">
        <w:rPr>
          <w:u w:val="single"/>
        </w:rPr>
        <w:t>B</w:t>
      </w:r>
      <w:r>
        <w:rPr>
          <w:u w:val="single"/>
        </w:rPr>
        <w:t>outique </w:t>
      </w:r>
      <w:r w:rsidR="005C7F2A">
        <w:rPr>
          <w:u w:val="single"/>
        </w:rPr>
        <w:t>de la Médiathèque où se fait l’achat</w:t>
      </w:r>
      <w:r w:rsidR="005C7F2A" w:rsidRPr="005C7F2A">
        <w:t xml:space="preserve"> </w:t>
      </w:r>
      <w:r w:rsidRPr="005C7F2A">
        <w:t>:</w:t>
      </w:r>
      <w:r>
        <w:rPr>
          <w:u w:val="single"/>
        </w:rPr>
        <w:t xml:space="preserve"> </w:t>
      </w:r>
    </w:p>
    <w:p w14:paraId="23462350" w14:textId="29346BFF" w:rsidR="005C7F2A" w:rsidRPr="005413C0" w:rsidRDefault="005C7F2A" w:rsidP="00084040">
      <w:r>
        <w:rPr>
          <w:u w:val="single"/>
        </w:rPr>
        <w:t>Nom du Client qui fait l’achat</w:t>
      </w:r>
      <w:r w:rsidRPr="005C7F2A">
        <w:t> :</w:t>
      </w:r>
      <w:r>
        <w:rPr>
          <w:u w:val="single"/>
        </w:rPr>
        <w:t xml:space="preserve"> </w:t>
      </w:r>
    </w:p>
    <w:p w14:paraId="77ED3C71" w14:textId="2B1D06B6" w:rsidR="00084040" w:rsidRPr="009D040B" w:rsidRDefault="00A07C35" w:rsidP="00084040">
      <w:r>
        <w:rPr>
          <w:u w:val="single"/>
        </w:rPr>
        <w:t xml:space="preserve">Prénom et </w:t>
      </w:r>
      <w:r w:rsidR="00084040" w:rsidRPr="009D040B">
        <w:rPr>
          <w:u w:val="single"/>
        </w:rPr>
        <w:t xml:space="preserve">Nom </w:t>
      </w:r>
      <w:r w:rsidR="005C7F2A">
        <w:rPr>
          <w:u w:val="single"/>
        </w:rPr>
        <w:t>du contact chez le Client</w:t>
      </w:r>
      <w:r w:rsidR="005C7F2A" w:rsidRPr="005C7F2A">
        <w:t xml:space="preserve"> </w:t>
      </w:r>
      <w:r w:rsidR="00084040" w:rsidRPr="009D040B">
        <w:t>:</w:t>
      </w:r>
      <w:r w:rsidR="002C74DA" w:rsidRPr="009D040B">
        <w:t xml:space="preserve"> </w:t>
      </w:r>
    </w:p>
    <w:p w14:paraId="75D5E2D4" w14:textId="1397414C" w:rsidR="00084040" w:rsidRPr="009D040B" w:rsidRDefault="00084040" w:rsidP="00084040">
      <w:r w:rsidRPr="009D040B">
        <w:rPr>
          <w:u w:val="single"/>
        </w:rPr>
        <w:t xml:space="preserve">Courriel </w:t>
      </w:r>
      <w:r w:rsidR="000921DB">
        <w:rPr>
          <w:u w:val="single"/>
        </w:rPr>
        <w:t>de correspondance</w:t>
      </w:r>
      <w:r w:rsidR="005C7F2A" w:rsidRPr="005C7F2A">
        <w:rPr>
          <w:u w:val="single"/>
        </w:rPr>
        <w:t xml:space="preserve"> du Client</w:t>
      </w:r>
      <w:r w:rsidR="005C7F2A" w:rsidRPr="005C7F2A">
        <w:t xml:space="preserve"> </w:t>
      </w:r>
      <w:r w:rsidRPr="009D040B">
        <w:t xml:space="preserve">: </w:t>
      </w:r>
    </w:p>
    <w:p w14:paraId="296BCA9D" w14:textId="1662508D" w:rsidR="00084040" w:rsidRPr="009D040B" w:rsidRDefault="00084040" w:rsidP="00084040">
      <w:r w:rsidRPr="009D040B">
        <w:rPr>
          <w:u w:val="single"/>
        </w:rPr>
        <w:t>Téléphone</w:t>
      </w:r>
      <w:r w:rsidR="000921DB">
        <w:rPr>
          <w:u w:val="single"/>
        </w:rPr>
        <w:t xml:space="preserve"> et poste</w:t>
      </w:r>
      <w:r w:rsidR="005C7F2A">
        <w:rPr>
          <w:u w:val="single"/>
        </w:rPr>
        <w:t xml:space="preserve"> du Client</w:t>
      </w:r>
      <w:r w:rsidRPr="009D040B">
        <w:t> :</w:t>
      </w:r>
    </w:p>
    <w:p w14:paraId="5AE7B435" w14:textId="6D7565C7" w:rsidR="00EB5A89" w:rsidRPr="009D040B" w:rsidRDefault="0022540E" w:rsidP="00084040">
      <w:r w:rsidRPr="009D040B">
        <w:rPr>
          <w:u w:val="single"/>
        </w:rPr>
        <w:t>Modalité de paiement</w:t>
      </w:r>
      <w:r w:rsidR="00EB5A89" w:rsidRPr="009D040B">
        <w:rPr>
          <w:u w:val="single"/>
        </w:rPr>
        <w:t> :</w:t>
      </w:r>
      <w:r w:rsidR="00EB5A89" w:rsidRPr="009D040B">
        <w:rPr>
          <w:u w:val="single"/>
        </w:rPr>
        <w:tab/>
      </w:r>
      <w:r w:rsidR="00EB5A89" w:rsidRPr="009D040B">
        <w:tab/>
        <w:t xml:space="preserve">__ </w:t>
      </w:r>
      <w:r w:rsidR="006A4FCA">
        <w:rPr>
          <w:rFonts w:ascii="Calibri" w:hAnsi="Calibri" w:cs="Calibri"/>
        </w:rPr>
        <w:t>virement bancaire </w:t>
      </w:r>
    </w:p>
    <w:p w14:paraId="717AD0A0" w14:textId="0F3436F9" w:rsidR="0022540E" w:rsidRDefault="00EB5A89" w:rsidP="00EB5A89">
      <w:pPr>
        <w:ind w:left="2124" w:firstLine="708"/>
      </w:pPr>
      <w:r w:rsidRPr="009D040B">
        <w:t>__</w:t>
      </w:r>
      <w:r w:rsidR="00110D96" w:rsidRPr="009D040B">
        <w:t xml:space="preserve"> chèqu</w:t>
      </w:r>
      <w:r w:rsidR="005C7F2A">
        <w:t>e</w:t>
      </w:r>
      <w:r w:rsidR="00A75411" w:rsidRPr="009D040B">
        <w:t xml:space="preserve"> </w:t>
      </w:r>
    </w:p>
    <w:p w14:paraId="75231842" w14:textId="5FFA7460" w:rsidR="00AD69A4" w:rsidRPr="009D040B" w:rsidRDefault="00AD69A4" w:rsidP="00AD69A4">
      <w:r>
        <w:t>Suggestion</w:t>
      </w:r>
      <w:r w:rsidR="00002716">
        <w:t xml:space="preserve">/commentaire/autres : </w:t>
      </w:r>
    </w:p>
    <w:p w14:paraId="5FE8CB5F" w14:textId="6FC6698B" w:rsidR="00A27512" w:rsidRDefault="00A27512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CA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CA"/>
          <w14:ligatures w14:val="none"/>
        </w:rPr>
        <w:br w:type="page"/>
      </w:r>
    </w:p>
    <w:p w14:paraId="29CBE865" w14:textId="77777777" w:rsidR="00084040" w:rsidRDefault="00084040" w:rsidP="00040C56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CA"/>
          <w14:ligatures w14:val="none"/>
        </w:rPr>
      </w:pPr>
    </w:p>
    <w:tbl>
      <w:tblPr>
        <w:tblStyle w:val="Grilledutableau"/>
        <w:tblW w:w="13320" w:type="dxa"/>
        <w:tblLook w:val="04A0" w:firstRow="1" w:lastRow="0" w:firstColumn="1" w:lastColumn="0" w:noHBand="0" w:noVBand="1"/>
      </w:tblPr>
      <w:tblGrid>
        <w:gridCol w:w="2263"/>
        <w:gridCol w:w="3119"/>
        <w:gridCol w:w="2551"/>
        <w:gridCol w:w="2127"/>
        <w:gridCol w:w="3260"/>
      </w:tblGrid>
      <w:tr w:rsidR="0068342D" w:rsidRPr="0068342D" w14:paraId="17089F62" w14:textId="77777777" w:rsidTr="0068342D">
        <w:tc>
          <w:tcPr>
            <w:tcW w:w="2263" w:type="dxa"/>
            <w:shd w:val="clear" w:color="auto" w:fill="000000" w:themeFill="text1"/>
          </w:tcPr>
          <w:p w14:paraId="7FB348D6" w14:textId="18B667ED" w:rsidR="0058384D" w:rsidRPr="0068342D" w:rsidRDefault="00D743F6" w:rsidP="0058384D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Ordres professionnels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 / Organisation</w:t>
            </w:r>
          </w:p>
        </w:tc>
        <w:tc>
          <w:tcPr>
            <w:tcW w:w="3119" w:type="dxa"/>
            <w:shd w:val="clear" w:color="auto" w:fill="000000" w:themeFill="text1"/>
          </w:tcPr>
          <w:p w14:paraId="1BFE29C3" w14:textId="5C4D223F" w:rsidR="00D743F6" w:rsidRPr="0068342D" w:rsidRDefault="00987B8B" w:rsidP="00040C56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Titre </w:t>
            </w:r>
            <w:r w:rsidR="00D743F6"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de la formation</w:t>
            </w:r>
          </w:p>
        </w:tc>
        <w:tc>
          <w:tcPr>
            <w:tcW w:w="2551" w:type="dxa"/>
            <w:shd w:val="clear" w:color="auto" w:fill="000000" w:themeFill="text1"/>
          </w:tcPr>
          <w:p w14:paraId="0094E699" w14:textId="7155C2DD" w:rsidR="00D743F6" w:rsidRPr="0068342D" w:rsidRDefault="00D743F6" w:rsidP="00040C56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Prénom 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(</w:t>
            </w:r>
            <w:r w:rsidR="00A75411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usager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2127" w:type="dxa"/>
            <w:shd w:val="clear" w:color="auto" w:fill="000000" w:themeFill="text1"/>
          </w:tcPr>
          <w:p w14:paraId="6B5F3D5E" w14:textId="411AF345" w:rsidR="00D743F6" w:rsidRPr="0068342D" w:rsidRDefault="00D743F6" w:rsidP="00040C56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Nom 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(</w:t>
            </w:r>
            <w:r w:rsidR="00A75411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usager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3260" w:type="dxa"/>
            <w:shd w:val="clear" w:color="auto" w:fill="000000" w:themeFill="text1"/>
          </w:tcPr>
          <w:p w14:paraId="3FC22B6C" w14:textId="2A0C86EF" w:rsidR="00D743F6" w:rsidRPr="0068342D" w:rsidRDefault="00D743F6" w:rsidP="00040C56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Courriel 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(</w:t>
            </w:r>
            <w:r w:rsidR="00A75411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usager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)</w:t>
            </w:r>
          </w:p>
        </w:tc>
      </w:tr>
      <w:tr w:rsidR="00D743F6" w14:paraId="24B5B00F" w14:textId="77777777" w:rsidTr="0068342D">
        <w:tc>
          <w:tcPr>
            <w:tcW w:w="2263" w:type="dxa"/>
          </w:tcPr>
          <w:p w14:paraId="40D7419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CFB8F7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79BC047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3D03946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4D61318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A27512" w14:paraId="01BDF757" w14:textId="77777777" w:rsidTr="0068342D">
        <w:tc>
          <w:tcPr>
            <w:tcW w:w="2263" w:type="dxa"/>
          </w:tcPr>
          <w:p w14:paraId="5A754588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5FF94B45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79C9803D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42498CC3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1AA9DE32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0E6FAA5" w14:textId="77777777" w:rsidTr="0068342D">
        <w:tc>
          <w:tcPr>
            <w:tcW w:w="2263" w:type="dxa"/>
          </w:tcPr>
          <w:p w14:paraId="692FE2C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6D1BB00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5A3CDE2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6C2431E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439B1E5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4EA4AA3A" w14:textId="77777777" w:rsidTr="0068342D">
        <w:tc>
          <w:tcPr>
            <w:tcW w:w="2263" w:type="dxa"/>
          </w:tcPr>
          <w:p w14:paraId="282A510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7A733F2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24A8B3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0CAB05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2ADBD5C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C4824D5" w14:textId="77777777" w:rsidTr="0068342D">
        <w:tc>
          <w:tcPr>
            <w:tcW w:w="2263" w:type="dxa"/>
          </w:tcPr>
          <w:p w14:paraId="1E234DB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B69F6E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B31819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546366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21A118F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082C6AD4" w14:textId="77777777" w:rsidTr="0068342D">
        <w:tc>
          <w:tcPr>
            <w:tcW w:w="2263" w:type="dxa"/>
          </w:tcPr>
          <w:p w14:paraId="36B9DC7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34AA57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1BA3B2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507BB26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34785A4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080A4917" w14:textId="77777777" w:rsidTr="0068342D">
        <w:tc>
          <w:tcPr>
            <w:tcW w:w="2263" w:type="dxa"/>
          </w:tcPr>
          <w:p w14:paraId="2B0B055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60D952B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0C4639F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D29FD7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4EED7E1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457016BF" w14:textId="77777777" w:rsidTr="0068342D">
        <w:tc>
          <w:tcPr>
            <w:tcW w:w="2263" w:type="dxa"/>
          </w:tcPr>
          <w:p w14:paraId="257ADFC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75E82EB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755C0C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5FD1947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0638A07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5055B53E" w14:textId="77777777" w:rsidTr="0068342D">
        <w:tc>
          <w:tcPr>
            <w:tcW w:w="2263" w:type="dxa"/>
          </w:tcPr>
          <w:p w14:paraId="7825755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5013E0F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25AAA43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1E6AEA8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06B45CB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204854B7" w14:textId="77777777" w:rsidTr="0068342D">
        <w:tc>
          <w:tcPr>
            <w:tcW w:w="2263" w:type="dxa"/>
          </w:tcPr>
          <w:p w14:paraId="0316E06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FAC3AFF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2D5FFF1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56CAC80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3C68EC9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056C2DCA" w14:textId="77777777" w:rsidTr="0068342D">
        <w:tc>
          <w:tcPr>
            <w:tcW w:w="2263" w:type="dxa"/>
          </w:tcPr>
          <w:p w14:paraId="11E6A26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57F0626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BFB798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3972432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6F8611F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124FBC15" w14:textId="77777777" w:rsidTr="0068342D">
        <w:tc>
          <w:tcPr>
            <w:tcW w:w="2263" w:type="dxa"/>
          </w:tcPr>
          <w:p w14:paraId="2225580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0DADEBFE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44329A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FA1658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6DC0A390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7440CB4C" w14:textId="77777777" w:rsidTr="0068342D">
        <w:tc>
          <w:tcPr>
            <w:tcW w:w="2263" w:type="dxa"/>
          </w:tcPr>
          <w:p w14:paraId="17EF335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E9175E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D65354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6EBA93A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06BF4ED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521BD091" w14:textId="77777777" w:rsidTr="0068342D">
        <w:tc>
          <w:tcPr>
            <w:tcW w:w="2263" w:type="dxa"/>
          </w:tcPr>
          <w:p w14:paraId="0DA2B4F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36048D9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7B8C65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369E452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70CF0C6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24AF8ABB" w14:textId="77777777" w:rsidTr="0068342D">
        <w:tc>
          <w:tcPr>
            <w:tcW w:w="2263" w:type="dxa"/>
          </w:tcPr>
          <w:p w14:paraId="3C136BF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5021C98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B3D485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390CF49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41102D8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1973FF44" w14:textId="77777777" w:rsidTr="0068342D">
        <w:tc>
          <w:tcPr>
            <w:tcW w:w="2263" w:type="dxa"/>
          </w:tcPr>
          <w:p w14:paraId="7D69F6F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6534ED3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A7D8F3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DEC970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786A19F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4C0F454B" w14:textId="77777777" w:rsidTr="0068342D">
        <w:tc>
          <w:tcPr>
            <w:tcW w:w="2263" w:type="dxa"/>
          </w:tcPr>
          <w:p w14:paraId="12148D0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3972F74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0A85E97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4E5A3F50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773BCC0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C284ACD" w14:textId="77777777" w:rsidTr="0068342D">
        <w:tc>
          <w:tcPr>
            <w:tcW w:w="2263" w:type="dxa"/>
          </w:tcPr>
          <w:p w14:paraId="00E227C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7F1D262E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1C4E9C9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0ED9FED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5C12112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A040E21" w14:textId="77777777" w:rsidTr="0068342D">
        <w:tc>
          <w:tcPr>
            <w:tcW w:w="2263" w:type="dxa"/>
          </w:tcPr>
          <w:p w14:paraId="70CA613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EFFF3B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5C3575A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09EEFD5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307956CF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0EE29F7D" w14:textId="77777777" w:rsidTr="0068342D">
        <w:tc>
          <w:tcPr>
            <w:tcW w:w="2263" w:type="dxa"/>
          </w:tcPr>
          <w:p w14:paraId="489ED40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0396B7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05DD447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14979F6F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17CC2CE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193E80B1" w14:textId="77777777" w:rsidTr="0068342D">
        <w:tc>
          <w:tcPr>
            <w:tcW w:w="2263" w:type="dxa"/>
          </w:tcPr>
          <w:p w14:paraId="270D398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164D5F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54707FF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AE981B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6B222DA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1919B96" w14:textId="77777777" w:rsidTr="0068342D">
        <w:tc>
          <w:tcPr>
            <w:tcW w:w="2263" w:type="dxa"/>
          </w:tcPr>
          <w:p w14:paraId="0DDBC71E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37281F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1AEFF5A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02B0189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38ABCAD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6E794903" w14:textId="77777777" w:rsidTr="0068342D">
        <w:tc>
          <w:tcPr>
            <w:tcW w:w="2263" w:type="dxa"/>
          </w:tcPr>
          <w:p w14:paraId="3A0A8F2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223885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832470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6BDB8DB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60D88BD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708A6CB4" w14:textId="77777777" w:rsidTr="0068342D">
        <w:tc>
          <w:tcPr>
            <w:tcW w:w="2263" w:type="dxa"/>
          </w:tcPr>
          <w:p w14:paraId="3EA7CEE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6B8DF0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D505C4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4EF179C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20DA44B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4A325633" w14:textId="77777777" w:rsidTr="0068342D">
        <w:tc>
          <w:tcPr>
            <w:tcW w:w="2263" w:type="dxa"/>
          </w:tcPr>
          <w:p w14:paraId="097921E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0715DBE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CA20FF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204BA23E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109BF5D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</w:tbl>
    <w:p w14:paraId="3FD5AD26" w14:textId="77777777" w:rsidR="00040C56" w:rsidRPr="00040C56" w:rsidRDefault="00040C56" w:rsidP="00A27512"/>
    <w:sectPr w:rsidR="00040C56" w:rsidRPr="00040C56" w:rsidSect="00CC4C2F">
      <w:headerReference w:type="default" r:id="rId8"/>
      <w:footerReference w:type="default" r:id="rId9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24A7" w14:textId="77777777" w:rsidR="00045CA0" w:rsidRDefault="00045CA0" w:rsidP="00DF60BB">
      <w:pPr>
        <w:spacing w:after="0" w:line="240" w:lineRule="auto"/>
      </w:pPr>
      <w:r>
        <w:separator/>
      </w:r>
    </w:p>
  </w:endnote>
  <w:endnote w:type="continuationSeparator" w:id="0">
    <w:p w14:paraId="5E7A788B" w14:textId="77777777" w:rsidR="00045CA0" w:rsidRDefault="00045CA0" w:rsidP="00DF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16409"/>
      <w:docPartObj>
        <w:docPartGallery w:val="Page Numbers (Bottom of Page)"/>
        <w:docPartUnique/>
      </w:docPartObj>
    </w:sdtPr>
    <w:sdtContent>
      <w:p w14:paraId="5C0CCCC7" w14:textId="172A81DB" w:rsidR="001971EC" w:rsidRDefault="005413C0" w:rsidP="001971EC">
        <w:pPr>
          <w:pStyle w:val="Pieddepage"/>
        </w:pPr>
        <w:r>
          <w:t>F</w:t>
        </w:r>
        <w:r w:rsidR="00344A6D">
          <w:t>ormulaire achat de groupe / 2023</w:t>
        </w:r>
      </w:p>
      <w:p w14:paraId="70243435" w14:textId="14AA15A3" w:rsidR="00321418" w:rsidRDefault="003214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79FC80" w14:textId="27BF476F" w:rsidR="00A27512" w:rsidRDefault="00A275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43B0" w14:textId="77777777" w:rsidR="00045CA0" w:rsidRDefault="00045CA0" w:rsidP="00DF60BB">
      <w:pPr>
        <w:spacing w:after="0" w:line="240" w:lineRule="auto"/>
      </w:pPr>
      <w:r>
        <w:separator/>
      </w:r>
    </w:p>
  </w:footnote>
  <w:footnote w:type="continuationSeparator" w:id="0">
    <w:p w14:paraId="3772B5C7" w14:textId="77777777" w:rsidR="00045CA0" w:rsidRDefault="00045CA0" w:rsidP="00DF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6456" w14:textId="1AA4394D" w:rsidR="00344A6D" w:rsidRDefault="00DF60BB" w:rsidP="00344A6D">
    <w:pPr>
      <w:spacing w:after="0" w:line="240" w:lineRule="auto"/>
      <w:rPr>
        <w:rFonts w:ascii="Calibri" w:eastAsia="Times New Roman" w:hAnsi="Calibri" w:cs="Calibri"/>
        <w:b/>
        <w:bCs/>
        <w:color w:val="000000"/>
        <w:kern w:val="0"/>
        <w:lang w:eastAsia="fr-CA"/>
        <w14:ligatures w14:val="none"/>
      </w:rPr>
    </w:pPr>
    <w:r>
      <w:rPr>
        <w:noProof/>
      </w:rPr>
      <w:drawing>
        <wp:inline distT="0" distB="0" distL="0" distR="0" wp14:anchorId="069B8738" wp14:editId="0BC3E96D">
          <wp:extent cx="1095502" cy="581660"/>
          <wp:effectExtent l="0" t="0" r="0" b="8890"/>
          <wp:docPr id="1345837124" name="Image 1" descr="Une image contenant cercle, Graphique, capture d’écran, Caractère colo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837124" name="Image 1" descr="Une image contenant cercle, Graphique, capture d’écran, Caractère color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797" cy="59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A6D">
      <w:tab/>
    </w:r>
    <w:r w:rsidR="00344A6D">
      <w:tab/>
    </w:r>
    <w:r w:rsidR="00344A6D" w:rsidRPr="00344A6D">
      <w:rPr>
        <w:rFonts w:ascii="Calibri" w:eastAsia="Times New Roman" w:hAnsi="Calibri" w:cs="Calibri"/>
        <w:color w:val="000000"/>
        <w:kern w:val="0"/>
        <w:sz w:val="28"/>
        <w:szCs w:val="28"/>
        <w:lang w:eastAsia="fr-CA"/>
        <w14:ligatures w14:val="none"/>
      </w:rPr>
      <w:t>Directives pour l'inscription d'un groupe de personnes</w:t>
    </w:r>
  </w:p>
  <w:p w14:paraId="3B0DA800" w14:textId="13B4252A" w:rsidR="00DF60BB" w:rsidRDefault="00DF60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D1C"/>
    <w:multiLevelType w:val="hybridMultilevel"/>
    <w:tmpl w:val="A7D2C7D0"/>
    <w:lvl w:ilvl="0" w:tplc="5DBA2C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237C"/>
    <w:multiLevelType w:val="hybridMultilevel"/>
    <w:tmpl w:val="EE78175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390346">
    <w:abstractNumId w:val="1"/>
  </w:num>
  <w:num w:numId="2" w16cid:durableId="2683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85"/>
    <w:rsid w:val="00002716"/>
    <w:rsid w:val="00040C56"/>
    <w:rsid w:val="00045CA0"/>
    <w:rsid w:val="00084040"/>
    <w:rsid w:val="000921DB"/>
    <w:rsid w:val="00110D96"/>
    <w:rsid w:val="001971EC"/>
    <w:rsid w:val="002037AF"/>
    <w:rsid w:val="0022540E"/>
    <w:rsid w:val="002C74DA"/>
    <w:rsid w:val="00316B51"/>
    <w:rsid w:val="00321418"/>
    <w:rsid w:val="00344A6D"/>
    <w:rsid w:val="00385A57"/>
    <w:rsid w:val="00396E85"/>
    <w:rsid w:val="004D22B8"/>
    <w:rsid w:val="005413C0"/>
    <w:rsid w:val="00556054"/>
    <w:rsid w:val="0058384D"/>
    <w:rsid w:val="005A53D9"/>
    <w:rsid w:val="005C7F2A"/>
    <w:rsid w:val="00623DC5"/>
    <w:rsid w:val="0068342D"/>
    <w:rsid w:val="00685950"/>
    <w:rsid w:val="006A4FCA"/>
    <w:rsid w:val="00737CD8"/>
    <w:rsid w:val="007461F9"/>
    <w:rsid w:val="007612B4"/>
    <w:rsid w:val="008304CF"/>
    <w:rsid w:val="009237AE"/>
    <w:rsid w:val="00987B8B"/>
    <w:rsid w:val="009938A6"/>
    <w:rsid w:val="009D040B"/>
    <w:rsid w:val="009F3838"/>
    <w:rsid w:val="00A07C35"/>
    <w:rsid w:val="00A27512"/>
    <w:rsid w:val="00A7451C"/>
    <w:rsid w:val="00A75411"/>
    <w:rsid w:val="00A831A7"/>
    <w:rsid w:val="00AD69A4"/>
    <w:rsid w:val="00B23A85"/>
    <w:rsid w:val="00CC4C2F"/>
    <w:rsid w:val="00D743F6"/>
    <w:rsid w:val="00DC2032"/>
    <w:rsid w:val="00DF60BB"/>
    <w:rsid w:val="00DF7428"/>
    <w:rsid w:val="00EB5A89"/>
    <w:rsid w:val="00F21051"/>
    <w:rsid w:val="00FA382D"/>
    <w:rsid w:val="00F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C854B"/>
  <w15:chartTrackingRefBased/>
  <w15:docId w15:val="{E3EDB822-EB80-4C6F-AB0D-6F77313D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0C5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F6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0BB"/>
  </w:style>
  <w:style w:type="paragraph" w:styleId="Pieddepage">
    <w:name w:val="footer"/>
    <w:basedOn w:val="Normal"/>
    <w:link w:val="PieddepageCar"/>
    <w:uiPriority w:val="99"/>
    <w:unhideWhenUsed/>
    <w:rsid w:val="00DF6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0BB"/>
  </w:style>
  <w:style w:type="paragraph" w:styleId="Paragraphedeliste">
    <w:name w:val="List Paragraph"/>
    <w:basedOn w:val="Normal"/>
    <w:uiPriority w:val="34"/>
    <w:qFormat/>
    <w:rsid w:val="0092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2D71-1352-4581-A564-966F63FE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Mihoubi</dc:creator>
  <cp:keywords/>
  <dc:description/>
  <cp:lastModifiedBy>jp leg</cp:lastModifiedBy>
  <cp:revision>2</cp:revision>
  <dcterms:created xsi:type="dcterms:W3CDTF">2025-04-22T17:59:00Z</dcterms:created>
  <dcterms:modified xsi:type="dcterms:W3CDTF">2025-04-22T17:59:00Z</dcterms:modified>
</cp:coreProperties>
</file>